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5560" w14:textId="1A28FE9F" w:rsidR="00311E35" w:rsidRPr="00311E35" w:rsidRDefault="00C20323" w:rsidP="005A0E84">
      <w:pPr>
        <w:bidi/>
        <w:spacing w:after="0" w:line="240" w:lineRule="auto"/>
        <w:jc w:val="center"/>
        <w:rPr>
          <w:rFonts w:asciiTheme="minorBidi" w:eastAsia="Times New Roman" w:hAnsiTheme="minorBidi" w:cs="PT Bold Heading"/>
          <w:sz w:val="72"/>
          <w:szCs w:val="72"/>
        </w:rPr>
      </w:pPr>
      <w:r w:rsidRPr="00311E35">
        <w:rPr>
          <w:noProof/>
        </w:rPr>
        <w:drawing>
          <wp:inline distT="0" distB="0" distL="0" distR="0" wp14:anchorId="69B852D0" wp14:editId="5F4DDA31">
            <wp:extent cx="6647815" cy="1910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1E35" w:rsidRPr="00311E35">
        <w:rPr>
          <w:rFonts w:asciiTheme="minorBidi" w:eastAsia="Times New Roman" w:hAnsiTheme="minorBidi" w:cs="PT Bold Heading"/>
          <w:sz w:val="72"/>
          <w:szCs w:val="72"/>
          <w:rtl/>
        </w:rPr>
        <w:t>الحج</w:t>
      </w:r>
      <w:r w:rsidR="00392955">
        <w:rPr>
          <w:rFonts w:asciiTheme="minorBidi" w:eastAsia="Times New Roman" w:hAnsiTheme="minorBidi" w:cs="PT Bold Heading" w:hint="cs"/>
          <w:sz w:val="72"/>
          <w:szCs w:val="72"/>
          <w:rtl/>
        </w:rPr>
        <w:t>ُّ</w:t>
      </w:r>
      <w:r w:rsidR="00311E35" w:rsidRPr="00311E35">
        <w:rPr>
          <w:rFonts w:asciiTheme="minorBidi" w:eastAsia="Times New Roman" w:hAnsiTheme="minorBidi" w:cs="PT Bold Heading"/>
          <w:sz w:val="72"/>
          <w:szCs w:val="72"/>
          <w:rtl/>
        </w:rPr>
        <w:t xml:space="preserve"> رحلة</w:t>
      </w:r>
      <w:r w:rsidR="00392955">
        <w:rPr>
          <w:rFonts w:asciiTheme="minorBidi" w:eastAsia="Times New Roman" w:hAnsiTheme="minorBidi" w:cs="PT Bold Heading" w:hint="cs"/>
          <w:sz w:val="72"/>
          <w:szCs w:val="72"/>
          <w:rtl/>
        </w:rPr>
        <w:t>ٌ</w:t>
      </w:r>
      <w:r w:rsidR="00311E35" w:rsidRPr="00311E35">
        <w:rPr>
          <w:rFonts w:asciiTheme="minorBidi" w:eastAsia="Times New Roman" w:hAnsiTheme="minorBidi" w:cs="PT Bold Heading"/>
          <w:sz w:val="72"/>
          <w:szCs w:val="72"/>
          <w:rtl/>
        </w:rPr>
        <w:t xml:space="preserve"> إيمانية</w:t>
      </w:r>
      <w:r w:rsidR="00392955">
        <w:rPr>
          <w:rFonts w:asciiTheme="minorBidi" w:eastAsia="Times New Roman" w:hAnsiTheme="minorBidi" w:cs="PT Bold Heading" w:hint="cs"/>
          <w:sz w:val="72"/>
          <w:szCs w:val="72"/>
        </w:rPr>
        <w:t>ٌ</w:t>
      </w:r>
    </w:p>
    <w:p w14:paraId="0A29CA39" w14:textId="77777777" w:rsidR="00D76A27" w:rsidRPr="00311E35" w:rsidRDefault="00D76A27" w:rsidP="005A0E84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lang w:bidi="ar-EG"/>
        </w:rPr>
      </w:pPr>
      <w:r w:rsidRPr="00311E35">
        <w:rPr>
          <w:rFonts w:ascii="Simplified Arabic" w:hAnsi="Simplified Arabic" w:cs="Simplified Arabic"/>
          <w:sz w:val="36"/>
          <w:szCs w:val="36"/>
          <w:rtl/>
          <w:lang w:bidi="ar-EG"/>
        </w:rPr>
        <w:t>"""""""""""""""""""""""""""""""</w:t>
      </w:r>
    </w:p>
    <w:p w14:paraId="1D0BE835" w14:textId="6D928257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لحمد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ل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ب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عالمين، فرض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جعل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أركان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ذا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دين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 ولكن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جلت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رحمت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فلم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كن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رض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إل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على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قادرين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شهد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إل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الل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حد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شريك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ل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لك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ه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مد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حي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يميت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و على كل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شيء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قدير، القائل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محكم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تنزيل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AC60BA">
        <w:rPr>
          <w:rFonts w:ascii="Simplified Arabic" w:hAnsi="Simplified Arabic" w:cs="Simplified Arabic" w:hint="cs"/>
          <w:sz w:val="38"/>
          <w:szCs w:val="38"/>
          <w:rtl/>
          <w:lang w:bidi="ar-EG"/>
        </w:rPr>
        <w:t>{</w:t>
      </w:r>
      <w:r w:rsidRPr="00311E3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وَلِلَّهِ</w:t>
      </w:r>
      <w:r w:rsidRPr="00311E35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َلَى النَّاسِ حِجُّ الْبَيْتِ مَنِ اسْتَطَاعَ إِلَيْهِ سَبِيلًا ۚ وَمَن كَفَرَ فَإِنَّ اللَّهَ غَنِيٌّ عَنِ الْعَالَمِينَ</w:t>
      </w:r>
      <w:r w:rsidR="00AC60BA">
        <w:rPr>
          <w:rFonts w:ascii="Simplified Arabic" w:hAnsi="Simplified Arabic" w:cs="Simplified Arabic" w:hint="cs"/>
          <w:sz w:val="38"/>
          <w:szCs w:val="38"/>
          <w:rtl/>
          <w:lang w:bidi="ar-EG"/>
        </w:rPr>
        <w:t>}</w:t>
      </w:r>
      <w:r w:rsidRPr="00311E35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سورة آل عمران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/>
          <w:sz w:val="28"/>
          <w:szCs w:val="28"/>
          <w:rtl/>
          <w:lang w:bidi="ar-EG"/>
        </w:rPr>
        <w:t>(97</w:t>
      </w:r>
      <w:r w:rsidRPr="00311E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AC60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</w:p>
    <w:p w14:paraId="6CD8012F" w14:textId="5AD387BB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وأشهد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د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حمد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عبد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رسول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في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خلقه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وخليل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</w:t>
      </w:r>
      <w:r w:rsidR="00AC60B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2D44E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2D44E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ل</w:t>
      </w:r>
      <w:r w:rsidR="005262C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سلم</w:t>
      </w:r>
      <w:r w:rsidR="005262C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زد</w:t>
      </w:r>
      <w:r w:rsidR="005262C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بارك</w:t>
      </w:r>
      <w:r w:rsidR="0033069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</w:t>
      </w:r>
      <w:r w:rsidR="0033069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على </w:t>
      </w:r>
      <w:proofErr w:type="spellStart"/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آله</w:t>
      </w:r>
      <w:r w:rsidR="0033069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proofErr w:type="spellEnd"/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حبه</w:t>
      </w:r>
      <w:r w:rsidR="00455EC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جمعين حق</w:t>
      </w:r>
      <w:r w:rsidR="00455EC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دره</w:t>
      </w:r>
      <w:r w:rsidR="00B331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مقداره</w:t>
      </w:r>
      <w:r w:rsidR="00B3317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عظيم.</w:t>
      </w:r>
    </w:p>
    <w:p w14:paraId="35B2504D" w14:textId="35231694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  <w:lang w:bidi="ar-EG"/>
        </w:rPr>
      </w:pPr>
      <w:r w:rsidRPr="00311E35">
        <w:rPr>
          <w:rFonts w:ascii="Simplified Arabic" w:hAnsi="Simplified Arabic" w:cs="PT Bold Heading"/>
          <w:sz w:val="40"/>
          <w:szCs w:val="40"/>
          <w:rtl/>
          <w:lang w:bidi="ar-EG"/>
        </w:rPr>
        <w:t>أم</w:t>
      </w:r>
      <w:r w:rsidR="00904105">
        <w:rPr>
          <w:rFonts w:ascii="Simplified Arabic" w:hAnsi="Simplified Arabic" w:cs="PT Bold Heading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PT Bold Heading"/>
          <w:sz w:val="40"/>
          <w:szCs w:val="40"/>
          <w:rtl/>
          <w:lang w:bidi="ar-EG"/>
        </w:rPr>
        <w:t>ا بعد</w:t>
      </w:r>
      <w:r w:rsidR="00904105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="001F63D2">
        <w:rPr>
          <w:rFonts w:ascii="Simplified Arabic" w:hAnsi="Simplified Arabic" w:cs="PT Bold Heading" w:hint="cs"/>
          <w:sz w:val="40"/>
          <w:szCs w:val="40"/>
        </w:rPr>
        <w:t>:</w:t>
      </w:r>
    </w:p>
    <w:p w14:paraId="14BF66ED" w14:textId="704152AD" w:rsidR="00311E35" w:rsidRPr="005A0E84" w:rsidRDefault="00F01392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  <w:lang w:bidi="ar-EG"/>
        </w:rPr>
      </w:pP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فيا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أي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ا المسلمون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: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ا ه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 حجيج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يت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رام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قد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عزم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ا أمر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، وشد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ا رحال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، وترك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ا أموال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 وأولاد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 وأوطان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، حيث</w:t>
      </w:r>
      <w:r w:rsidR="00A22DF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</w:t>
      </w:r>
      <w:r w:rsidR="00D67A13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توا م</w:t>
      </w:r>
      <w:r w:rsidR="0076136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كل</w:t>
      </w:r>
      <w:r w:rsidR="0076136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قاع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أرض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قاصدين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يت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رام، قاصدين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ن ي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ؤدوا ركن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م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أركان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سلام</w:t>
      </w:r>
      <w:r w:rsidR="002D0648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حيث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رك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ا كل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ا يربطه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 بالدنيا وراء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ظهور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EA11E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م، حتى 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ثيا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ب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ت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طالم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ا </w:t>
      </w:r>
      <w:proofErr w:type="spellStart"/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عتاد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ه</w:t>
      </w:r>
      <w:r w:rsidR="00D9510C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</w:t>
      </w:r>
      <w:proofErr w:type="spellEnd"/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لبسوه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، إذا بهم وقد لبس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ا ملابس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الإحرام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، وهم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هذه الرحلة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يمانية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أنت تنظر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ليهم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ثيابه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 البيض، هنا تتذكر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نفس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مشهد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هو مشهد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خروج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نسان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دار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فناء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لى دار</w:t>
      </w:r>
      <w:r w:rsidR="00E44E4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بقاء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حيث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أجساد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،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قد تم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لفه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في ثياب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يض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يض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، أل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ما أقرب</w:t>
      </w:r>
      <w:r w:rsidR="008D596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شبه بين</w:t>
      </w:r>
      <w:r w:rsidR="00B45DC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يومين. </w:t>
      </w:r>
    </w:p>
    <w:p w14:paraId="0DDC5A7B" w14:textId="02EE3C1E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أي</w:t>
      </w:r>
      <w:r w:rsidR="000B751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مون</w:t>
      </w:r>
      <w:r w:rsidR="000B7511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ل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قد فرض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جعل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حد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ركان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سلام</w:t>
      </w:r>
      <w:r w:rsidR="004F09B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ال</w:t>
      </w:r>
      <w:r w:rsidR="00B0250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</w:t>
      </w:r>
      <w:r w:rsidR="002D75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وَلِلَّهِ عَلَى النَّاسِ حِجُّ الْبَيْتِ مَنِ اسْتَطَاعَ إِلَيْهِ سَبِيلًا} سورة آل عمران (97)</w:t>
      </w:r>
      <w:r w:rsidR="00B0250D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فى نفس</w:t>
      </w:r>
      <w:r w:rsidR="00B0250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سياق</w:t>
      </w:r>
      <w:r w:rsidR="00B0250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يض</w:t>
      </w:r>
      <w:r w:rsidR="00B0250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أخرج</w:t>
      </w:r>
      <w:r w:rsidR="00B0250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شيخان</w:t>
      </w:r>
      <w:r w:rsidR="007D4EF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عن عبدِ اللهِ بْنِ عُمَرَ بن</w:t>
      </w:r>
      <w:r w:rsidR="000B064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خَطَّابِ رَضِيَ اللَّهُ عَنْهُمَا قَالَ: سَمِعتُ رَسُولُ اللَّهِ </w:t>
      </w:r>
      <w:r w:rsidR="002D7576" w:rsidRPr="002D7576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َقُولُ: " بنِيَ الإِسْلاَمُ عَلَى خَمْسٍ: شَهَادَةِ أَنْ لاَ إِلَهَ إِلَّا اللَّهُ وَأَنَّ مُحَمَّدًا رَسُولُ اللَّهِ، وَإِقَامِ الصَّلاَةِ، وَإِيتَاءِ الزَّكَاةِ، وَحَجِّ البَيتِ، وَصَوْمِ رَمَضَانَ"، وم</w:t>
      </w:r>
      <w:r w:rsidR="000B064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رحمته</w:t>
      </w:r>
      <w:r w:rsidR="007D4EF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</w:t>
      </w:r>
      <w:r w:rsidR="000B064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جعل</w:t>
      </w:r>
      <w:r w:rsidR="000B064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="000B064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قط على القادرين</w:t>
      </w:r>
      <w:r w:rsidR="001A219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كما أشارت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ى ذلك الآية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ة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حديث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شريف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ابق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كر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كذلك م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رحمته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ى فرض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رة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حدة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عمر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ف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حيح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ِ 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سلم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حديث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بي هريرة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ضي الله</w:t>
      </w:r>
      <w:r w:rsidR="00DD0393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ه قال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2E01BD">
        <w:rPr>
          <w:rFonts w:ascii="Simplified Arabic" w:hAnsi="Simplified Arabic" w:cs="Simplified Arabic" w:hint="cs"/>
          <w:sz w:val="40"/>
          <w:szCs w:val="40"/>
          <w:rtl/>
          <w:lang w:bidi="ar-EG"/>
        </w:rPr>
        <w:t>(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خَطَبَنَا رَسولُ اللهِ </w:t>
      </w:r>
      <w:r w:rsidR="002E01BD" w:rsidRPr="002E01BD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فَقالَ: أَيُّهَا النَّاسُ قدْ فَرَضَ اللَّهُ عَلَيْكُمُ الحَجَّ، فَحُجُّوا، فَقالَ رَجُلٌ: أَكُلَّ عَامٍ يا رَسولَ اللهِ؟ فَسَكَتَ حتَّى قالَهَا ثَلَاثًا، فَقالَ رَسولُ اللهِ </w:t>
      </w:r>
      <w:r w:rsidR="002E01BD" w:rsidRPr="002E01BD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لو قُلتُ: نَعَمْ لَوَجَبَتْ، وَلَما اسْتَطَعْتُمْ، ثُمَّ قالَ: ذَرُونِي ما تَرَكْتُكُمْ، فإنَّما هَلَكَ مَن كانَ قَبْلَكُمْ بكَثْرَةِ سُؤَالِهِمْ وَاخْتِلَافِهِمْ علَى أَنْبِيَائِهِمْ، فَإِذَا أَمَرْتُكُمْ بشيءٍ فَأْتُوا منه ما اسْتَطَعْتُمْ، وإذَا نَهَيْتُكُمْ عن شيءٍ فَدَعُوهُ</w:t>
      </w:r>
      <w:r w:rsidR="003E5683">
        <w:rPr>
          <w:rFonts w:ascii="Simplified Arabic" w:hAnsi="Simplified Arabic" w:cs="Simplified Arabic" w:hint="cs"/>
          <w:sz w:val="40"/>
          <w:szCs w:val="40"/>
          <w:rtl/>
          <w:lang w:bidi="ar-EG"/>
        </w:rPr>
        <w:t>).</w:t>
      </w:r>
    </w:p>
    <w:p w14:paraId="5987E5FE" w14:textId="0CDE2D40" w:rsidR="00311E35" w:rsidRPr="005A0E84" w:rsidRDefault="00E5487A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  <w:lang w:bidi="ar-EG"/>
        </w:rPr>
      </w:pP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عبادَ الله: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بدأ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 رحلة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ج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يمانية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لحظ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ة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ن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ينو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 الحاج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ريضة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ج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حيث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دور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نفس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اج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دة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مور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فهو يريد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ول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  أن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يؤد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فريضة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متثال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لأمر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سبحان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تعال</w:t>
      </w:r>
      <w:r w:rsidR="00625200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، وفى نفس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وقت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يطمع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قبول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سبحان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تعال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 لحج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جتهد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ن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يكون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زاد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و مال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ذي يحج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="00545781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ال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حلال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،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هو يعلم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حديث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رسول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E5683" w:rsidRPr="003E5683">
        <w:rPr>
          <w:rFonts w:ascii="Simplified Arabic" w:hAnsi="Simplified Arabic" w:cs="Simplified Arabic" w:hint="cs"/>
          <w:sz w:val="38"/>
          <w:szCs w:val="38"/>
          <w:rtl/>
          <w:lang w:bidi="ar-EG"/>
        </w:rPr>
        <w:t>ﷺ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ذي أخرج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مام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سلم</w:t>
      </w:r>
      <w:r w:rsidR="00545781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حديث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بي هريرة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رضي الله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نه قال</w:t>
      </w:r>
      <w:r w:rsidR="00545781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: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قال</w:t>
      </w:r>
      <w:r w:rsidR="00545781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نبي</w:t>
      </w:r>
      <w:r w:rsid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726452" w:rsidRPr="00726452">
        <w:rPr>
          <w:rFonts w:ascii="Simplified Arabic" w:hAnsi="Simplified Arabic" w:cs="Simplified Arabic" w:hint="cs"/>
          <w:sz w:val="38"/>
          <w:szCs w:val="38"/>
          <w:rtl/>
          <w:lang w:bidi="ar-EG"/>
        </w:rPr>
        <w:t>ﷺ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: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(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أَيُّها النَّاسُ، إنَّ اللَّهَ طَيِّبٌ لا يَقْبَلُ إلَّا طَيِّبًا، وإنَّ اللَّهَ أمَرَ المُؤْمِنِينَ بما أمَرَ به المُرْسَلِينَ، فقالَ: {يَا أَيُّهَا الرُّسُلُ كُلُوا مِنَ الطَّيِّبَاتِ وَاعْمَلُوا صَالِحًا إِنِّي بِمَا تَعْمَلُونَ عَلِيمٌ} [المؤمنون: 51]، وقالَ: {يَا أَيُّهَا الَّذِينَ آمَنُوا كُلُوا مِنْ طَيِّبَاتِ مَا رَزَقْنَاكُمْ} [البقرة: 172]، ثُمَّ ذَكَرَ الرَّجُلَ يُطِيلُ السَّفَرَ أشْعَثَ أغْبَرَ، يَمُدُّ يَدَيْهِ إلى السَّماءِ، يا رَبِّ، يا رَبِّ، ومَطْعَمُهُ حَرامٌ، ومَشْرَبُهُ حَرامٌ، ومَلْبَسُهُ حَرامٌ، وغُذِيَ بالحَرامِ، فأنَّى يُسْتَجابُ لذلكَ؟! )، وفى هذا المعنى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lastRenderedPageBreak/>
        <w:t>أيض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جاء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ديث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ذى أخرج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طبران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سند</w:t>
      </w:r>
      <w:r w:rsidR="00BA5736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ه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قال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ٌ</w:t>
      </w:r>
      <w:r w:rsidR="00A4564C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: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(إذا خرج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اجُّ حاجًّا بنفقةٍ طيبةٍ، ووضع رجلَيهِ في الغرزِ، فناد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 : لب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ك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ب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كَ، ناد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ه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ادٍ م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السماءِ: لب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ك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سعد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كَ، زادُك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راحلتُك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حلالٌ، وحجُّكَ مبرورٌ غيرُ مأزور</w:t>
      </w:r>
      <w:r w:rsidR="00727A7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إذا خرج</w:t>
      </w:r>
      <w:r w:rsidR="00727A7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النفقةِ الخبيثةِ فوضع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رجلَه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 الغرزِ فناد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: لب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ك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ناد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ه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ادٍ م</w:t>
      </w:r>
      <w:r w:rsidR="004C3EB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السماءِ : لا لب</w:t>
      </w:r>
      <w:r w:rsidR="00986A8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يك</w:t>
      </w:r>
      <w:r w:rsidR="00986A8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لا سعديكَ، زادُك</w:t>
      </w:r>
      <w:r w:rsidR="00986A8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حرامٌ، ونفقتُك</w:t>
      </w:r>
      <w:r w:rsidR="00376897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حرامٌ، وحجُّك</w:t>
      </w:r>
      <w:r w:rsidR="00986A85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غيرُ مبرورٍ).</w:t>
      </w:r>
    </w:p>
    <w:p w14:paraId="4D8F1BC9" w14:textId="7F6BF6F8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أي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مون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اج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و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ستهل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حلته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يمانية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أداء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ريضة</w:t>
      </w:r>
      <w:r w:rsidR="00986A8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حج</w:t>
      </w:r>
      <w:r w:rsidR="0021362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ملء</w:t>
      </w:r>
      <w:r w:rsidR="0021362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لب</w:t>
      </w:r>
      <w:r w:rsidR="0021362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21362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طمع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طموح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كل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ل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حلت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النجاح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تقبل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ج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كم يتمن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أن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كون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حد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م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يصدق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 قول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7F7AC6" w:rsidRP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ما أخرج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شيخان م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حديث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ب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هريرة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ضي الله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ه قال</w:t>
      </w:r>
      <w:r w:rsidR="007F7AC6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(سَمِعْت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نبيَّ </w:t>
      </w:r>
      <w:r w:rsidR="00A4564C" w:rsidRPr="00A4564C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قولُ: مَن حَجَّ لِلَّهِ فَلَمْ يَرْفُثْ، ولَمْ يَفْسُقْ، رَجَعَ كَيَومِ ولَدَتْهُ أُمُّهُ)</w:t>
      </w:r>
      <w:r w:rsidR="00A4564C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14:paraId="0629D80C" w14:textId="43820D3D" w:rsidR="00311E35" w:rsidRPr="005A0E84" w:rsidRDefault="00DD368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38"/>
          <w:szCs w:val="38"/>
          <w:lang w:bidi="ar-EG"/>
        </w:rPr>
      </w:pP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عبادَ الله: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يمض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 الحاج</w:t>
      </w:r>
      <w:r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داء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رحل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ة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إيمانية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ما أروع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لك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م اللحظات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،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ت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يجد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ها المسلم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نفس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وجه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لوجه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مام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يت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له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رام، فإذا الكعبة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مشرفة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تلألأ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مام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ينيه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فإذا العيون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نهمر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نه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العبرات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ت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حب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س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لق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أصوات</w:t>
      </w:r>
      <w:r w:rsidR="008F5CEE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بل و تنتحب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البكاء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الشهيق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الزفرات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،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ا لها م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لحظات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ا تعبر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نها الكلمات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 ولا تجد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له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ا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راكيب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5A0E84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للغة</w:t>
      </w:r>
      <w:r w:rsidR="00AD71DD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عبارات،</w:t>
      </w:r>
      <w:r w:rsidR="005A0E84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لا تستطيع</w:t>
      </w:r>
      <w:r w:rsidR="0053072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صوير</w:t>
      </w:r>
      <w:r w:rsidR="0053072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53072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أدق</w:t>
      </w:r>
      <w:r w:rsidR="0053072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كاميرات</w:t>
      </w:r>
      <w:r w:rsidR="00A867B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 ولم</w:t>
      </w:r>
      <w:r w:rsidR="005A0E84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لا يكون</w:t>
      </w:r>
      <w:r w:rsidR="0053072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ذلك كل</w:t>
      </w:r>
      <w:r w:rsidR="0053072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="00DF484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DF484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العينان</w:t>
      </w:r>
      <w:r w:rsidR="005D02E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لى الكعبة</w:t>
      </w:r>
      <w:r w:rsidR="005D02E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مشرفة</w:t>
      </w:r>
      <w:r w:rsidR="005D02E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شدوهتان</w:t>
      </w:r>
      <w:r w:rsidR="005D02EB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نريد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أن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ْ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سرع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خط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 فإذا القدمان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كأنهم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  ثقيلتان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ما أجمله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م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لحظات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 وأنت تقترب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. رويد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رويد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ً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م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ن الكعبة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مشرفة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هنا تهيج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ذكريات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نفس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كل</w:t>
      </w:r>
      <w:r w:rsidR="00420589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مسلم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ٍ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يتذكر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خليل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رحمن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براهيم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ليه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سلام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ولد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إسماعيل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، وهم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 يقومان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ببناء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بيت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رام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كما عب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ر</w:t>
      </w:r>
      <w:r w:rsidR="005C035A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 xml:space="preserve">القرآنُ 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الكريم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ن  ذلك بقوله</w:t>
      </w:r>
      <w:r w:rsidR="00045CB1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: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36674">
        <w:rPr>
          <w:rFonts w:ascii="Simplified Arabic" w:hAnsi="Simplified Arabic" w:cs="Simplified Arabic" w:hint="cs"/>
          <w:sz w:val="38"/>
          <w:szCs w:val="38"/>
          <w:rtl/>
          <w:lang w:bidi="ar-EG"/>
        </w:rPr>
        <w:t>{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َإِذْ يَرْفَعُ إِبْرَاهِيمُ الْقَوَاعِدَ مِنَ الْبَيْتِ وَإِسْمَاعِيلُ رَبَّنَا تَقَبَّلْ مِنَّا ۖ إِنَّكَ أَنتَ السَّمِيعُ الْعَلِيمُ</w:t>
      </w:r>
      <w:r w:rsidR="00336674">
        <w:rPr>
          <w:rFonts w:ascii="Simplified Arabic" w:hAnsi="Simplified Arabic" w:cs="Simplified Arabic" w:hint="cs"/>
          <w:sz w:val="38"/>
          <w:szCs w:val="38"/>
          <w:rtl/>
          <w:lang w:bidi="ar-EG"/>
        </w:rPr>
        <w:t>}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سورة البقرة (127)، وإذا بك تنظ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5A0E84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في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ناس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هم يطوفون بالبيت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حرام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فت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 فيهم الصغي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الكبي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الذك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الأنث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، الأبيض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الأسود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،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العربي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11E35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والعجمي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َّ،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وهنا تتذك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على الفور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ِ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قول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ه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ُ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تعال</w:t>
      </w:r>
      <w:r w:rsidR="00C752B4">
        <w:rPr>
          <w:rFonts w:ascii="Simplified Arabic" w:hAnsi="Simplified Arabic" w:cs="Simplified Arabic" w:hint="cs"/>
          <w:sz w:val="38"/>
          <w:szCs w:val="38"/>
          <w:rtl/>
          <w:lang w:bidi="ar-EG"/>
        </w:rPr>
        <w:t>َ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ى</w:t>
      </w:r>
      <w:r w:rsidR="005A0E84" w:rsidRPr="005A0E84">
        <w:rPr>
          <w:rFonts w:ascii="Simplified Arabic" w:hAnsi="Simplified Arabic" w:cs="Simplified Arabic" w:hint="cs"/>
          <w:sz w:val="38"/>
          <w:szCs w:val="38"/>
          <w:rtl/>
          <w:lang w:bidi="ar-EG"/>
        </w:rPr>
        <w:t>: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</w:t>
      </w:r>
      <w:r w:rsidR="00336674">
        <w:rPr>
          <w:rFonts w:ascii="Simplified Arabic" w:hAnsi="Simplified Arabic" w:cs="Simplified Arabic" w:hint="cs"/>
          <w:sz w:val="38"/>
          <w:szCs w:val="38"/>
          <w:rtl/>
          <w:lang w:bidi="ar-EG"/>
        </w:rPr>
        <w:t>{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>وَأَذِّن فِي النَّاسِ بِالْحَجِّ يَأْتُوكَ رِجَالًا وَعَلَىٰ كُلِّ ضَامِرٍ يَأْتِينَ مِن كُلِّ فَجٍّ عَمِيقٍ</w:t>
      </w:r>
      <w:r w:rsidR="00336674">
        <w:rPr>
          <w:rFonts w:ascii="Simplified Arabic" w:hAnsi="Simplified Arabic" w:cs="Simplified Arabic" w:hint="cs"/>
          <w:sz w:val="38"/>
          <w:szCs w:val="38"/>
          <w:rtl/>
          <w:lang w:bidi="ar-EG"/>
        </w:rPr>
        <w:t>}</w:t>
      </w:r>
      <w:r w:rsidR="00311E35" w:rsidRPr="005A0E84">
        <w:rPr>
          <w:rFonts w:ascii="Simplified Arabic" w:hAnsi="Simplified Arabic" w:cs="Simplified Arabic"/>
          <w:sz w:val="38"/>
          <w:szCs w:val="38"/>
          <w:rtl/>
          <w:lang w:bidi="ar-EG"/>
        </w:rPr>
        <w:t xml:space="preserve"> سورة الحج (27).</w:t>
      </w:r>
    </w:p>
    <w:p w14:paraId="0E51F8AA" w14:textId="316743B6" w:rsidR="00311E35" w:rsidRPr="00311E35" w:rsidRDefault="00311E35" w:rsidP="00BD527D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أي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ا المسلمون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بعد ما يفرغ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سلم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الطواف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توج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حو الصف</w:t>
      </w:r>
      <w:r w:rsidR="008E18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و المروة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بينما هو يسع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بين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صف</w:t>
      </w:r>
      <w:r w:rsidR="00924E89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والمروة</w:t>
      </w:r>
      <w:r w:rsidR="00C752B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تذكر</w:t>
      </w:r>
      <w:r w:rsidR="008C20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سيدة</w:t>
      </w:r>
      <w:r w:rsidR="008C20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اجر</w:t>
      </w:r>
      <w:r w:rsidR="008C20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زوج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د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ابراهيم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 السلام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، وقد ترك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C07C8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ه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صغيره</w:t>
      </w:r>
      <w:r w:rsidR="008200C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إسماعيل</w:t>
      </w:r>
      <w:r w:rsidR="008200C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ذا المكان</w:t>
      </w:r>
      <w:r w:rsidR="008200C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 الذى كان صحراء</w:t>
      </w:r>
      <w:r w:rsidR="008200C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جرداء</w:t>
      </w:r>
      <w:r w:rsidR="008200C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نا تجد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فس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ك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ام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وله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عال</w:t>
      </w:r>
      <w:r w:rsidR="00052204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على لسان</w:t>
      </w:r>
      <w:r w:rsidR="00B27E9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يد</w:t>
      </w:r>
      <w:r w:rsidR="00B27E9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B27E9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إبراهيم</w:t>
      </w:r>
      <w:r w:rsidR="00B27E9A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</w:t>
      </w:r>
      <w:r w:rsidR="00336674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رَّبَّنَا إِنِّي أَسْكَنتُ مِن ذُرِّيَّتِي بِوَادٍ غَيْرِ ذِي زَرْعٍ عِندَ بَيْتِكَ الْمُحَرَّمِ رَبَّنَا لِيُقِيمُوا الصَّلَاةَ فَاجْعَلْ أَفْئِدَةً مِّنَ النَّاسِ تَهْوِي إِلَيْهِمْ وَارْزُقْهُم مِّنَ الثَّمَرَاتِ لَعَلَّهُمْ يَشْكُرُونَ</w:t>
      </w:r>
      <w:r w:rsidR="00336674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(37)، وبين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م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المسلم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سع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بين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صف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والمروة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ويغلبه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ظمأ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إذا به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غترف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ماء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زمزم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ويظل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شرب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يشرب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كأن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7879C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ما شرب</w:t>
      </w:r>
      <w:r w:rsidR="004A34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ذ</w:t>
      </w:r>
      <w:r w:rsidR="004A34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يام</w:t>
      </w:r>
      <w:r w:rsidR="004A34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ديدة</w:t>
      </w:r>
      <w:r w:rsidR="004A34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 وهن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يتذكر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صة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ئر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زمزم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ى تجسد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 الإيمان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و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الله</w:t>
      </w:r>
      <w:r w:rsidR="00E12492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بحان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تعالى - فقد أخرج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بخار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غير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 ابن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باس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رضي الله</w:t>
      </w:r>
      <w:r w:rsidR="004618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هما قال</w:t>
      </w:r>
      <w:r w:rsidR="00C237A3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C237A3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( 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ثم جاء بها إبراهيم</w:t>
      </w:r>
      <w:r w:rsidR="00FC29E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بابن</w:t>
      </w:r>
      <w:r w:rsidR="00FC29E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FC29E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إسماعيل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ي ترضعه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حتى وضعهم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عند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بيت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د دوحة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وق زمزم في أعلى المسجد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ليس بمكة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ومئذ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حد</w:t>
      </w:r>
      <w:r w:rsidR="00B06E7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ليس بها ماء، فوضعهم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هنالك، ووضع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دهم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جراب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فيه تمر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سقاء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ه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اء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، ثم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قف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براهيم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طلق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تبعت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سماعيل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قالت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يا إبراهيم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أين تذهب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تترك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</w:t>
      </w:r>
      <w:r w:rsidR="00BD527D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بهذا الواد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، الذي ليس فيه إنس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ا شيء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؟ فقالت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 ذلك مرار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وجعل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يلتفت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يه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قالت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آلله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ذي أمر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ك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هذا؟ قال نعم، قالت: إذن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يضيعن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ثم رجعت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انطلق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براهيم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تى إذا كان عند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ثنية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يث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يرون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استقبل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وجهه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بيت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ث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 دع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بهؤلاء الكلمات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رفع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ديه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قال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رب</w:t>
      </w:r>
      <w:r w:rsidR="00F7190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{إن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أسكنت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ذريت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بواد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غير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ذي زرع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د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تك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حرم} [إبراهيم: 37]- حتى بلغ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- {يشكرون} [إبراهيم: 37] " وجعلت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سماعيل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رضع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سماعيل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تشرب</w:t>
      </w:r>
      <w:r w:rsidR="002C0C8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ذلك الماء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حتى إذا نفد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ا في السقاء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طشت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عطش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بن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وجعلت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نظر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يه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تلو</w:t>
      </w:r>
      <w:r w:rsidR="000E743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، أو قال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تلبط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انطلقت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راهية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ن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نظر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ليه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وجدت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صف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أقرب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جبل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الأرض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ليه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قامت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ث</w:t>
      </w:r>
      <w:r w:rsidR="0007153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 استقبل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وا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تنظر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ل تر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أح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فلم تر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ح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هبط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الصف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حتى إذا بلغ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وا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رفع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طرف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درعه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ثم سع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عي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نسان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جهو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تى جاوز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وا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، ث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 أت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lastRenderedPageBreak/>
        <w:t>المروة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قام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يه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ونظر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ل ترى أح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فلم تر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ح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فعل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ذلك سبع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را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قال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بن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باس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قال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نبي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2F1FDD" w:rsidRPr="002F1F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«فذلك سع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الناس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نهم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» فلم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أشرف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لى المروة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مع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و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قال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صه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- تريد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فس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ث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 تسمع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سمعت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يض</w:t>
      </w:r>
      <w:r w:rsidR="00630DBF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قالت</w:t>
      </w:r>
      <w:r w:rsidR="006D0A9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قد أسمعت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ن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ان عندك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غواث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إذا هي بالملك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ند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وضع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زمزم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بحث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عقبه</w:t>
      </w:r>
      <w:r w:rsidR="00A9690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أو قال</w:t>
      </w:r>
      <w:r w:rsidR="007C5B4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جناحه</w:t>
      </w:r>
      <w:r w:rsidR="007C5B4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حت</w:t>
      </w:r>
      <w:r w:rsidR="007C5B4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ظهر</w:t>
      </w:r>
      <w:r w:rsidR="007C5B4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اء</w:t>
      </w:r>
      <w:r w:rsidR="007C5B4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جعلت</w:t>
      </w:r>
      <w:r w:rsidR="007C5B4B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حوضه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تقول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يد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هكذا، وجعلت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تغرف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الماء</w:t>
      </w:r>
      <w:r w:rsidR="00D04D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ي سقائ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وهو يفور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بعد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تغرف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.</w:t>
      </w:r>
    </w:p>
    <w:p w14:paraId="79BD3CFD" w14:textId="0254D9CF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قال ابن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باس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قال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نبي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2F1FDD" w:rsidRPr="002F1F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ﷺ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"يرحم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سماعيل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لو تركت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زمزم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- أو قال: لو لم تغرف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الماء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-، لكانت زمزم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ين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معين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ا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" (أ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ظاهر</w:t>
      </w:r>
      <w:r w:rsidR="008624A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جاري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على وجه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أ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رض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) قال: فشربت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رضعت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ْ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د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، فقال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ها الملك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: لا تخاف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وا الضيعة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فإن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ها هن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بيت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يبن</w:t>
      </w:r>
      <w:r w:rsidR="00C70A8C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هذا الغلام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أبوه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، وإن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لا يضيع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هل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4166A0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)</w:t>
      </w:r>
      <w:r w:rsidR="002F1FDD">
        <w:rPr>
          <w:rFonts w:ascii="Simplified Arabic" w:hAnsi="Simplified Arabic" w:cs="Simplified Arabic" w:hint="cs"/>
          <w:sz w:val="40"/>
          <w:szCs w:val="40"/>
        </w:rPr>
        <w:t>.</w:t>
      </w:r>
    </w:p>
    <w:p w14:paraId="6BD9AEB1" w14:textId="77777777" w:rsidR="00311E35" w:rsidRPr="005A0E84" w:rsidRDefault="00311E35" w:rsidP="005A0E84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  <w:lang w:bidi="ar-EG"/>
        </w:rPr>
      </w:pP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الخطبة الثانية</w:t>
      </w:r>
    </w:p>
    <w:p w14:paraId="190FB503" w14:textId="3A2ACDD5" w:rsidR="00311E35" w:rsidRPr="00311E35" w:rsidRDefault="00311E35" w:rsidP="005A0E84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وهكذا فإن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مسلم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هو ي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ؤد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هذه الرحلة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يمانية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جد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نفس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ه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مام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ثير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المواقف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جوانب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إيمانية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ي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كل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نسك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م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ن مناسك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="00EC7641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لذلك تجد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قرآن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كريم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شير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دائم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إلى أعظم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يمة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إيمانية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ٍ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روحية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والإنسان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ي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ؤد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ى مناسك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حج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ل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وهو ذكر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عالى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فكل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م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ي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ؤد</w:t>
      </w:r>
      <w:r w:rsidR="00943D6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ِّ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ي منسك</w:t>
      </w:r>
      <w:r w:rsidR="00A06E5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ً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ا يذكر</w:t>
      </w:r>
      <w:r w:rsidR="00A06E5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ُ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له</w:t>
      </w:r>
      <w:r w:rsidR="007C1B27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،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ال</w:t>
      </w:r>
      <w:r w:rsidR="001045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تعال</w:t>
      </w:r>
      <w:r w:rsidR="00104538">
        <w:rPr>
          <w:rFonts w:ascii="Simplified Arabic" w:hAnsi="Simplified Arabic" w:cs="Simplified Arabic" w:hint="cs"/>
          <w:sz w:val="40"/>
          <w:szCs w:val="40"/>
          <w:rtl/>
          <w:lang w:bidi="ar-EG"/>
        </w:rPr>
        <w:t>َ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ي</w:t>
      </w:r>
      <w:r w:rsidR="00CE2EA2">
        <w:rPr>
          <w:rFonts w:ascii="Simplified Arabic" w:hAnsi="Simplified Arabic" w:cs="Simplified Arabic" w:hint="cs"/>
          <w:sz w:val="40"/>
          <w:szCs w:val="40"/>
          <w:rtl/>
          <w:lang w:bidi="ar-EG"/>
        </w:rPr>
        <w:t>: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</w:t>
      </w:r>
      <w:r w:rsidR="002F1FDD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{ 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فَإِذَا أَفَضْتُم مِّنْ عَرَفَاتٍ فَاذْكُرُوا اللَّهَ عِندَ الْمَشْعَرِ الْحَرَامِ ۖ وَاذْكُرُوهُ كَمَا هَدَاكُمْ وَإِن كُنتُم مِّن قَبْلِهِ لَمِنَ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ضَّالِّينَ</w:t>
      </w:r>
      <w:r w:rsidR="002F1FDD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 xml:space="preserve"> (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198) وقال أيضاً 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{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فَإِذَا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قَضَيْتُم مَّنَاسِكَكُمْ فَاذْكُرُوا اللَّهَ كَذِكْرِكُمْ آبَاءَكُمْ أَوْ أَشَدَّ ذِكْرًا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ۗ</w:t>
      </w:r>
      <w:r w:rsidR="00486C33">
        <w:rPr>
          <w:rFonts w:ascii="Simplified Arabic" w:hAnsi="Simplified Arabic" w:cs="Simplified Arabic" w:hint="cs"/>
          <w:sz w:val="40"/>
          <w:szCs w:val="40"/>
          <w:rtl/>
          <w:lang w:bidi="ar-EG"/>
        </w:rPr>
        <w:t>}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سورة البقرة </w:t>
      </w:r>
      <w:r w:rsidR="005A0E84" w:rsidRPr="00311E35">
        <w:rPr>
          <w:rFonts w:ascii="Simplified Arabic" w:hAnsi="Simplified Arabic" w:cs="Simplified Arabic" w:hint="cs"/>
          <w:sz w:val="40"/>
          <w:szCs w:val="40"/>
          <w:rtl/>
          <w:lang w:bidi="ar-EG"/>
        </w:rPr>
        <w:t>(200</w:t>
      </w:r>
      <w:r w:rsidRPr="00311E35">
        <w:rPr>
          <w:rFonts w:ascii="Simplified Arabic" w:hAnsi="Simplified Arabic" w:cs="Simplified Arabic"/>
          <w:sz w:val="40"/>
          <w:szCs w:val="40"/>
          <w:rtl/>
          <w:lang w:bidi="ar-EG"/>
        </w:rPr>
        <w:t>)</w:t>
      </w:r>
    </w:p>
    <w:p w14:paraId="491A0199" w14:textId="15B73F57" w:rsidR="00E9361F" w:rsidRDefault="00311E35" w:rsidP="005A0E84">
      <w:pPr>
        <w:bidi/>
        <w:spacing w:after="0" w:line="240" w:lineRule="auto"/>
        <w:jc w:val="center"/>
        <w:rPr>
          <w:rFonts w:ascii="Simplified Arabic" w:eastAsia="Times New Roman" w:hAnsi="Simplified Arabic" w:cs="PT Bold Heading"/>
          <w:sz w:val="40"/>
          <w:szCs w:val="40"/>
          <w:rtl/>
          <w:lang w:bidi="ar-EG"/>
        </w:rPr>
      </w:pP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الله</w:t>
      </w:r>
      <w:r w:rsidR="006C4E0E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م</w:t>
      </w:r>
      <w:r w:rsidR="006C4E0E">
        <w:rPr>
          <w:rFonts w:ascii="Simplified Arabic" w:hAnsi="Simplified Arabic" w:cs="PT Bold Heading" w:hint="cs"/>
          <w:sz w:val="40"/>
          <w:szCs w:val="40"/>
          <w:rtl/>
          <w:lang w:bidi="ar-EG"/>
        </w:rPr>
        <w:t>ّ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رزقن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ا حج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ّ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بيت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ك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حرام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،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ويسره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ُ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لن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ا بفضل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ك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وكر</w:t>
      </w:r>
      <w:r w:rsidR="005B1720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م</w:t>
      </w:r>
      <w:r w:rsidR="00ED6DF9">
        <w:rPr>
          <w:rFonts w:ascii="Simplified Arabic" w:hAnsi="Simplified Arabic" w:cs="PT Bold Heading" w:hint="cs"/>
          <w:sz w:val="40"/>
          <w:szCs w:val="40"/>
          <w:rtl/>
          <w:lang w:bidi="ar-EG"/>
        </w:rPr>
        <w:t>ِ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>ك</w:t>
      </w:r>
      <w:r w:rsidR="00ED6DF9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يا أكرم</w:t>
      </w:r>
      <w:r w:rsidR="00ED6DF9">
        <w:rPr>
          <w:rFonts w:ascii="Simplified Arabic" w:hAnsi="Simplified Arabic" w:cs="PT Bold Heading" w:hint="cs"/>
          <w:sz w:val="40"/>
          <w:szCs w:val="40"/>
          <w:rtl/>
          <w:lang w:bidi="ar-EG"/>
        </w:rPr>
        <w:t>َ</w:t>
      </w:r>
      <w:r w:rsidRPr="005A0E84">
        <w:rPr>
          <w:rFonts w:ascii="Simplified Arabic" w:hAnsi="Simplified Arabic" w:cs="PT Bold Heading"/>
          <w:sz w:val="40"/>
          <w:szCs w:val="40"/>
          <w:rtl/>
          <w:lang w:bidi="ar-EG"/>
        </w:rPr>
        <w:t xml:space="preserve"> الأكرمين</w:t>
      </w:r>
      <w:r w:rsidR="00ED6DF9">
        <w:rPr>
          <w:rFonts w:ascii="Simplified Arabic" w:hAnsi="Simplified Arabic" w:cs="PT Bold Heading" w:hint="cs"/>
          <w:sz w:val="40"/>
          <w:szCs w:val="40"/>
          <w:rtl/>
          <w:lang w:bidi="ar-EG"/>
        </w:rPr>
        <w:t>.</w:t>
      </w:r>
    </w:p>
    <w:p w14:paraId="471912E4" w14:textId="3DFA8C63" w:rsidR="00322A0F" w:rsidRPr="005A0E84" w:rsidRDefault="00322A0F" w:rsidP="00322A0F">
      <w:pPr>
        <w:bidi/>
        <w:spacing w:after="0" w:line="240" w:lineRule="auto"/>
        <w:jc w:val="center"/>
        <w:rPr>
          <w:rFonts w:ascii="Simplified Arabic" w:eastAsia="Times New Roman" w:hAnsi="Simplified Arabic" w:cs="PT Bold Heading"/>
          <w:sz w:val="40"/>
          <w:szCs w:val="40"/>
          <w:lang w:bidi="ar-EG"/>
        </w:rPr>
      </w:pPr>
      <w:proofErr w:type="gramStart"/>
      <w:r>
        <w:rPr>
          <w:rFonts w:ascii="Simplified Arabic" w:eastAsia="Times New Roman" w:hAnsi="Simplified Arabic" w:cs="PT Bold Heading" w:hint="cs"/>
          <w:sz w:val="40"/>
          <w:szCs w:val="40"/>
          <w:rtl/>
          <w:lang w:bidi="ar-EG"/>
        </w:rPr>
        <w:t>كتبه :</w:t>
      </w:r>
      <w:proofErr w:type="gramEnd"/>
      <w:r>
        <w:rPr>
          <w:rFonts w:ascii="Simplified Arabic" w:eastAsia="Times New Roman" w:hAnsi="Simplified Arabic" w:cs="PT Bold Heading" w:hint="cs"/>
          <w:sz w:val="40"/>
          <w:szCs w:val="40"/>
          <w:rtl/>
          <w:lang w:bidi="ar-EG"/>
        </w:rPr>
        <w:t xml:space="preserve"> الشيخ خالد القط</w:t>
      </w:r>
    </w:p>
    <w:sectPr w:rsidR="00322A0F" w:rsidRPr="005A0E84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1D96" w14:textId="77777777" w:rsidR="00F40A9C" w:rsidRDefault="00F40A9C" w:rsidP="0046340F">
      <w:pPr>
        <w:spacing w:after="0" w:line="240" w:lineRule="auto"/>
      </w:pPr>
      <w:r>
        <w:separator/>
      </w:r>
    </w:p>
  </w:endnote>
  <w:endnote w:type="continuationSeparator" w:id="0">
    <w:p w14:paraId="05CD5C27" w14:textId="77777777" w:rsidR="00F40A9C" w:rsidRDefault="00F40A9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9E9" w14:textId="77777777" w:rsidR="00F40A9C" w:rsidRDefault="00F40A9C" w:rsidP="0046340F">
      <w:pPr>
        <w:spacing w:after="0" w:line="240" w:lineRule="auto"/>
      </w:pPr>
      <w:r>
        <w:separator/>
      </w:r>
    </w:p>
  </w:footnote>
  <w:footnote w:type="continuationSeparator" w:id="0">
    <w:p w14:paraId="158872E8" w14:textId="77777777" w:rsidR="00F40A9C" w:rsidRDefault="00F40A9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5796">
    <w:abstractNumId w:val="9"/>
  </w:num>
  <w:num w:numId="2" w16cid:durableId="995648508">
    <w:abstractNumId w:val="13"/>
  </w:num>
  <w:num w:numId="3" w16cid:durableId="1128204956">
    <w:abstractNumId w:val="18"/>
  </w:num>
  <w:num w:numId="4" w16cid:durableId="1804620528">
    <w:abstractNumId w:val="17"/>
  </w:num>
  <w:num w:numId="5" w16cid:durableId="400837210">
    <w:abstractNumId w:val="14"/>
  </w:num>
  <w:num w:numId="6" w16cid:durableId="1472550693">
    <w:abstractNumId w:val="20"/>
  </w:num>
  <w:num w:numId="7" w16cid:durableId="1145244750">
    <w:abstractNumId w:val="2"/>
  </w:num>
  <w:num w:numId="8" w16cid:durableId="1286303822">
    <w:abstractNumId w:val="10"/>
  </w:num>
  <w:num w:numId="9" w16cid:durableId="235361543">
    <w:abstractNumId w:val="22"/>
  </w:num>
  <w:num w:numId="10" w16cid:durableId="703293361">
    <w:abstractNumId w:val="3"/>
  </w:num>
  <w:num w:numId="11" w16cid:durableId="1016618836">
    <w:abstractNumId w:val="12"/>
  </w:num>
  <w:num w:numId="12" w16cid:durableId="1498612550">
    <w:abstractNumId w:val="16"/>
  </w:num>
  <w:num w:numId="13" w16cid:durableId="1621260120">
    <w:abstractNumId w:val="7"/>
  </w:num>
  <w:num w:numId="14" w16cid:durableId="2124373816">
    <w:abstractNumId w:val="24"/>
  </w:num>
  <w:num w:numId="15" w16cid:durableId="1378167350">
    <w:abstractNumId w:val="8"/>
  </w:num>
  <w:num w:numId="16" w16cid:durableId="793449119">
    <w:abstractNumId w:val="1"/>
  </w:num>
  <w:num w:numId="17" w16cid:durableId="1732999749">
    <w:abstractNumId w:val="0"/>
  </w:num>
  <w:num w:numId="18" w16cid:durableId="1619217465">
    <w:abstractNumId w:val="19"/>
  </w:num>
  <w:num w:numId="19" w16cid:durableId="390620563">
    <w:abstractNumId w:val="11"/>
  </w:num>
  <w:num w:numId="20" w16cid:durableId="1829516973">
    <w:abstractNumId w:val="21"/>
  </w:num>
  <w:num w:numId="21" w16cid:durableId="1021861414">
    <w:abstractNumId w:val="23"/>
  </w:num>
  <w:num w:numId="22" w16cid:durableId="1862667075">
    <w:abstractNumId w:val="6"/>
  </w:num>
  <w:num w:numId="23" w16cid:durableId="917596727">
    <w:abstractNumId w:val="5"/>
  </w:num>
  <w:num w:numId="24" w16cid:durableId="972754424">
    <w:abstractNumId w:val="4"/>
  </w:num>
  <w:num w:numId="25" w16cid:durableId="900211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966"/>
    <w:rsid w:val="00014A85"/>
    <w:rsid w:val="000152A3"/>
    <w:rsid w:val="000162B1"/>
    <w:rsid w:val="00022122"/>
    <w:rsid w:val="00023006"/>
    <w:rsid w:val="00031119"/>
    <w:rsid w:val="000311A1"/>
    <w:rsid w:val="000312A5"/>
    <w:rsid w:val="00045CB1"/>
    <w:rsid w:val="00050B44"/>
    <w:rsid w:val="00052204"/>
    <w:rsid w:val="0006042D"/>
    <w:rsid w:val="00063DB7"/>
    <w:rsid w:val="00064872"/>
    <w:rsid w:val="0007153F"/>
    <w:rsid w:val="00073DDE"/>
    <w:rsid w:val="00074927"/>
    <w:rsid w:val="00081305"/>
    <w:rsid w:val="0008248C"/>
    <w:rsid w:val="000847CC"/>
    <w:rsid w:val="00084913"/>
    <w:rsid w:val="00087C0A"/>
    <w:rsid w:val="00094DFD"/>
    <w:rsid w:val="0009595B"/>
    <w:rsid w:val="00096CA9"/>
    <w:rsid w:val="000A253F"/>
    <w:rsid w:val="000A582C"/>
    <w:rsid w:val="000B064D"/>
    <w:rsid w:val="000B51D4"/>
    <w:rsid w:val="000B7294"/>
    <w:rsid w:val="000B7511"/>
    <w:rsid w:val="000B7537"/>
    <w:rsid w:val="000C0B2B"/>
    <w:rsid w:val="000C0B55"/>
    <w:rsid w:val="000C112D"/>
    <w:rsid w:val="000C2471"/>
    <w:rsid w:val="000C3744"/>
    <w:rsid w:val="000C447D"/>
    <w:rsid w:val="000C6381"/>
    <w:rsid w:val="000D17D7"/>
    <w:rsid w:val="000D19C1"/>
    <w:rsid w:val="000D4887"/>
    <w:rsid w:val="000E184B"/>
    <w:rsid w:val="000E1BDF"/>
    <w:rsid w:val="000E2592"/>
    <w:rsid w:val="000E2EE5"/>
    <w:rsid w:val="000E40F2"/>
    <w:rsid w:val="000E419A"/>
    <w:rsid w:val="000E426D"/>
    <w:rsid w:val="000E7430"/>
    <w:rsid w:val="000F256A"/>
    <w:rsid w:val="000F3632"/>
    <w:rsid w:val="000F47DA"/>
    <w:rsid w:val="000F7792"/>
    <w:rsid w:val="00101090"/>
    <w:rsid w:val="00104538"/>
    <w:rsid w:val="0010455E"/>
    <w:rsid w:val="001049CD"/>
    <w:rsid w:val="0011467B"/>
    <w:rsid w:val="00114BB6"/>
    <w:rsid w:val="00116B35"/>
    <w:rsid w:val="00117DE8"/>
    <w:rsid w:val="001261A5"/>
    <w:rsid w:val="00131288"/>
    <w:rsid w:val="001321BE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70469"/>
    <w:rsid w:val="001739CD"/>
    <w:rsid w:val="00182D64"/>
    <w:rsid w:val="00186AE6"/>
    <w:rsid w:val="00187D64"/>
    <w:rsid w:val="00190BC3"/>
    <w:rsid w:val="00192FD7"/>
    <w:rsid w:val="00193954"/>
    <w:rsid w:val="0019396C"/>
    <w:rsid w:val="00195FA8"/>
    <w:rsid w:val="001971D5"/>
    <w:rsid w:val="001A2195"/>
    <w:rsid w:val="001A7068"/>
    <w:rsid w:val="001B25DA"/>
    <w:rsid w:val="001B7E96"/>
    <w:rsid w:val="001B7F2A"/>
    <w:rsid w:val="001C1ABF"/>
    <w:rsid w:val="001C67C9"/>
    <w:rsid w:val="001D428A"/>
    <w:rsid w:val="001D5E63"/>
    <w:rsid w:val="001E5632"/>
    <w:rsid w:val="001F2D65"/>
    <w:rsid w:val="001F59BD"/>
    <w:rsid w:val="001F63D2"/>
    <w:rsid w:val="001F7F2A"/>
    <w:rsid w:val="00201ACE"/>
    <w:rsid w:val="002101C7"/>
    <w:rsid w:val="00213626"/>
    <w:rsid w:val="00226734"/>
    <w:rsid w:val="0023012A"/>
    <w:rsid w:val="0023323C"/>
    <w:rsid w:val="0023413C"/>
    <w:rsid w:val="0023500F"/>
    <w:rsid w:val="00236DAD"/>
    <w:rsid w:val="0023721B"/>
    <w:rsid w:val="002403E3"/>
    <w:rsid w:val="00241122"/>
    <w:rsid w:val="0024166C"/>
    <w:rsid w:val="00245F2A"/>
    <w:rsid w:val="0025483C"/>
    <w:rsid w:val="00255390"/>
    <w:rsid w:val="00261961"/>
    <w:rsid w:val="00265367"/>
    <w:rsid w:val="0027026B"/>
    <w:rsid w:val="00277E66"/>
    <w:rsid w:val="00281CBA"/>
    <w:rsid w:val="00290A1E"/>
    <w:rsid w:val="002914BD"/>
    <w:rsid w:val="002956AA"/>
    <w:rsid w:val="002A2522"/>
    <w:rsid w:val="002A77F9"/>
    <w:rsid w:val="002B290C"/>
    <w:rsid w:val="002B58A1"/>
    <w:rsid w:val="002C0C8B"/>
    <w:rsid w:val="002C3EE4"/>
    <w:rsid w:val="002D0648"/>
    <w:rsid w:val="002D1760"/>
    <w:rsid w:val="002D44ED"/>
    <w:rsid w:val="002D61AB"/>
    <w:rsid w:val="002D7571"/>
    <w:rsid w:val="002D7576"/>
    <w:rsid w:val="002E01BD"/>
    <w:rsid w:val="002E19FC"/>
    <w:rsid w:val="002E1B52"/>
    <w:rsid w:val="002E4FF3"/>
    <w:rsid w:val="002E671B"/>
    <w:rsid w:val="002E7C00"/>
    <w:rsid w:val="002F1FDD"/>
    <w:rsid w:val="002F450A"/>
    <w:rsid w:val="002F5216"/>
    <w:rsid w:val="002F5469"/>
    <w:rsid w:val="00304297"/>
    <w:rsid w:val="00306BAB"/>
    <w:rsid w:val="00311E35"/>
    <w:rsid w:val="00313A6C"/>
    <w:rsid w:val="003143DA"/>
    <w:rsid w:val="00317D2F"/>
    <w:rsid w:val="00322A0F"/>
    <w:rsid w:val="0032505A"/>
    <w:rsid w:val="003273C1"/>
    <w:rsid w:val="0033069C"/>
    <w:rsid w:val="00336674"/>
    <w:rsid w:val="00341052"/>
    <w:rsid w:val="00354E78"/>
    <w:rsid w:val="00365287"/>
    <w:rsid w:val="003653CD"/>
    <w:rsid w:val="003675AB"/>
    <w:rsid w:val="003706B9"/>
    <w:rsid w:val="00370A49"/>
    <w:rsid w:val="00370E3E"/>
    <w:rsid w:val="00373D86"/>
    <w:rsid w:val="003746B4"/>
    <w:rsid w:val="00374E09"/>
    <w:rsid w:val="00376897"/>
    <w:rsid w:val="003771FD"/>
    <w:rsid w:val="00380C5C"/>
    <w:rsid w:val="00381047"/>
    <w:rsid w:val="003828A5"/>
    <w:rsid w:val="00392955"/>
    <w:rsid w:val="003945B0"/>
    <w:rsid w:val="00394A79"/>
    <w:rsid w:val="00394B7F"/>
    <w:rsid w:val="00395699"/>
    <w:rsid w:val="003A16B3"/>
    <w:rsid w:val="003A7EDF"/>
    <w:rsid w:val="003B2E7E"/>
    <w:rsid w:val="003B4BB1"/>
    <w:rsid w:val="003B652F"/>
    <w:rsid w:val="003C0457"/>
    <w:rsid w:val="003C061F"/>
    <w:rsid w:val="003C63D4"/>
    <w:rsid w:val="003C68DC"/>
    <w:rsid w:val="003D082F"/>
    <w:rsid w:val="003D1782"/>
    <w:rsid w:val="003D4B36"/>
    <w:rsid w:val="003D5CBC"/>
    <w:rsid w:val="003D5E96"/>
    <w:rsid w:val="003E5683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6A0"/>
    <w:rsid w:val="00416AC7"/>
    <w:rsid w:val="00417B8C"/>
    <w:rsid w:val="00420589"/>
    <w:rsid w:val="00421341"/>
    <w:rsid w:val="00445CB0"/>
    <w:rsid w:val="00446843"/>
    <w:rsid w:val="00447460"/>
    <w:rsid w:val="004475E9"/>
    <w:rsid w:val="00447753"/>
    <w:rsid w:val="00447B77"/>
    <w:rsid w:val="00452CEA"/>
    <w:rsid w:val="00452D2D"/>
    <w:rsid w:val="00455DB6"/>
    <w:rsid w:val="00455EC1"/>
    <w:rsid w:val="00456563"/>
    <w:rsid w:val="004617BE"/>
    <w:rsid w:val="00461838"/>
    <w:rsid w:val="0046340F"/>
    <w:rsid w:val="00465BB0"/>
    <w:rsid w:val="00466990"/>
    <w:rsid w:val="00474574"/>
    <w:rsid w:val="00476507"/>
    <w:rsid w:val="0048247C"/>
    <w:rsid w:val="004850ED"/>
    <w:rsid w:val="004859BB"/>
    <w:rsid w:val="00485B11"/>
    <w:rsid w:val="004860AF"/>
    <w:rsid w:val="00486C33"/>
    <w:rsid w:val="0049716F"/>
    <w:rsid w:val="0049746C"/>
    <w:rsid w:val="004A0871"/>
    <w:rsid w:val="004A1EF8"/>
    <w:rsid w:val="004A34DD"/>
    <w:rsid w:val="004A3529"/>
    <w:rsid w:val="004A5EC9"/>
    <w:rsid w:val="004B1891"/>
    <w:rsid w:val="004B3B9F"/>
    <w:rsid w:val="004B45B0"/>
    <w:rsid w:val="004B7607"/>
    <w:rsid w:val="004C141C"/>
    <w:rsid w:val="004C3D9A"/>
    <w:rsid w:val="004C3EB7"/>
    <w:rsid w:val="004C5102"/>
    <w:rsid w:val="004D3306"/>
    <w:rsid w:val="004D3A43"/>
    <w:rsid w:val="004D422D"/>
    <w:rsid w:val="004D5E7A"/>
    <w:rsid w:val="004D7CCA"/>
    <w:rsid w:val="004E23DB"/>
    <w:rsid w:val="004E3EF6"/>
    <w:rsid w:val="004F025F"/>
    <w:rsid w:val="004F09B9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3098"/>
    <w:rsid w:val="0051446B"/>
    <w:rsid w:val="0051696D"/>
    <w:rsid w:val="0051799F"/>
    <w:rsid w:val="0052034E"/>
    <w:rsid w:val="00521ABE"/>
    <w:rsid w:val="005250E3"/>
    <w:rsid w:val="005262C3"/>
    <w:rsid w:val="0053072A"/>
    <w:rsid w:val="00532C84"/>
    <w:rsid w:val="00533333"/>
    <w:rsid w:val="005336B8"/>
    <w:rsid w:val="00534B94"/>
    <w:rsid w:val="00534E6D"/>
    <w:rsid w:val="00537F6D"/>
    <w:rsid w:val="00540427"/>
    <w:rsid w:val="0054496D"/>
    <w:rsid w:val="00545781"/>
    <w:rsid w:val="00545FDD"/>
    <w:rsid w:val="005559C0"/>
    <w:rsid w:val="005577FF"/>
    <w:rsid w:val="00564B55"/>
    <w:rsid w:val="00565292"/>
    <w:rsid w:val="00567267"/>
    <w:rsid w:val="00574230"/>
    <w:rsid w:val="0057714F"/>
    <w:rsid w:val="00582363"/>
    <w:rsid w:val="00592A52"/>
    <w:rsid w:val="00594BE3"/>
    <w:rsid w:val="00595152"/>
    <w:rsid w:val="0059589F"/>
    <w:rsid w:val="005973B5"/>
    <w:rsid w:val="005977A4"/>
    <w:rsid w:val="005A0E84"/>
    <w:rsid w:val="005A43FC"/>
    <w:rsid w:val="005B1720"/>
    <w:rsid w:val="005C035A"/>
    <w:rsid w:val="005C294A"/>
    <w:rsid w:val="005C4E8F"/>
    <w:rsid w:val="005D02EB"/>
    <w:rsid w:val="005D0BA6"/>
    <w:rsid w:val="005D2F5B"/>
    <w:rsid w:val="005E0AAB"/>
    <w:rsid w:val="005E2F8E"/>
    <w:rsid w:val="005E3E56"/>
    <w:rsid w:val="005F1AF6"/>
    <w:rsid w:val="005F2761"/>
    <w:rsid w:val="005F59F4"/>
    <w:rsid w:val="006048B5"/>
    <w:rsid w:val="00605A9A"/>
    <w:rsid w:val="00612626"/>
    <w:rsid w:val="0061269C"/>
    <w:rsid w:val="00613AD3"/>
    <w:rsid w:val="006155BD"/>
    <w:rsid w:val="006172A7"/>
    <w:rsid w:val="00617507"/>
    <w:rsid w:val="0061768F"/>
    <w:rsid w:val="00621B32"/>
    <w:rsid w:val="00622C41"/>
    <w:rsid w:val="006245F8"/>
    <w:rsid w:val="00625200"/>
    <w:rsid w:val="006256C3"/>
    <w:rsid w:val="00630DBF"/>
    <w:rsid w:val="0063545B"/>
    <w:rsid w:val="00636AEA"/>
    <w:rsid w:val="00637ECF"/>
    <w:rsid w:val="006404CB"/>
    <w:rsid w:val="00642466"/>
    <w:rsid w:val="00657FA3"/>
    <w:rsid w:val="00660826"/>
    <w:rsid w:val="00664533"/>
    <w:rsid w:val="006658BD"/>
    <w:rsid w:val="006705F2"/>
    <w:rsid w:val="006726EA"/>
    <w:rsid w:val="00677618"/>
    <w:rsid w:val="00685689"/>
    <w:rsid w:val="00685F46"/>
    <w:rsid w:val="00690DD9"/>
    <w:rsid w:val="00691FB2"/>
    <w:rsid w:val="00693C03"/>
    <w:rsid w:val="00695B45"/>
    <w:rsid w:val="00696E1D"/>
    <w:rsid w:val="006A393D"/>
    <w:rsid w:val="006A4B54"/>
    <w:rsid w:val="006A56D6"/>
    <w:rsid w:val="006A6E61"/>
    <w:rsid w:val="006B1ABE"/>
    <w:rsid w:val="006B3373"/>
    <w:rsid w:val="006B465E"/>
    <w:rsid w:val="006B7107"/>
    <w:rsid w:val="006C0CCB"/>
    <w:rsid w:val="006C4313"/>
    <w:rsid w:val="006C4E0E"/>
    <w:rsid w:val="006D03FD"/>
    <w:rsid w:val="006D0A91"/>
    <w:rsid w:val="006D54D5"/>
    <w:rsid w:val="006D5757"/>
    <w:rsid w:val="006E09B2"/>
    <w:rsid w:val="006E1769"/>
    <w:rsid w:val="006E3464"/>
    <w:rsid w:val="006E389D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24A9"/>
    <w:rsid w:val="00725A66"/>
    <w:rsid w:val="00726452"/>
    <w:rsid w:val="0072770D"/>
    <w:rsid w:val="00727A79"/>
    <w:rsid w:val="00727C30"/>
    <w:rsid w:val="007318E7"/>
    <w:rsid w:val="00734B7A"/>
    <w:rsid w:val="00734C07"/>
    <w:rsid w:val="00740E99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61365"/>
    <w:rsid w:val="00761C43"/>
    <w:rsid w:val="00761F36"/>
    <w:rsid w:val="00762DE5"/>
    <w:rsid w:val="007701BD"/>
    <w:rsid w:val="00773205"/>
    <w:rsid w:val="00773514"/>
    <w:rsid w:val="007751E4"/>
    <w:rsid w:val="00781AF8"/>
    <w:rsid w:val="00785BAB"/>
    <w:rsid w:val="0078602E"/>
    <w:rsid w:val="007879C8"/>
    <w:rsid w:val="00792219"/>
    <w:rsid w:val="00795285"/>
    <w:rsid w:val="007B0A31"/>
    <w:rsid w:val="007B4759"/>
    <w:rsid w:val="007B6AA4"/>
    <w:rsid w:val="007C03EC"/>
    <w:rsid w:val="007C091B"/>
    <w:rsid w:val="007C0BEE"/>
    <w:rsid w:val="007C1B27"/>
    <w:rsid w:val="007C4915"/>
    <w:rsid w:val="007C5161"/>
    <w:rsid w:val="007C5B4B"/>
    <w:rsid w:val="007D0E08"/>
    <w:rsid w:val="007D1E45"/>
    <w:rsid w:val="007D3213"/>
    <w:rsid w:val="007D4EFA"/>
    <w:rsid w:val="007E4059"/>
    <w:rsid w:val="007E46CF"/>
    <w:rsid w:val="007F2C41"/>
    <w:rsid w:val="007F3E9C"/>
    <w:rsid w:val="007F5CA4"/>
    <w:rsid w:val="007F7AC6"/>
    <w:rsid w:val="00803A4F"/>
    <w:rsid w:val="00804157"/>
    <w:rsid w:val="00804EEA"/>
    <w:rsid w:val="00805378"/>
    <w:rsid w:val="0081022E"/>
    <w:rsid w:val="00812C5E"/>
    <w:rsid w:val="008200C0"/>
    <w:rsid w:val="00820417"/>
    <w:rsid w:val="00820A56"/>
    <w:rsid w:val="008269EC"/>
    <w:rsid w:val="00827039"/>
    <w:rsid w:val="00831479"/>
    <w:rsid w:val="0083471F"/>
    <w:rsid w:val="00834BFF"/>
    <w:rsid w:val="00844465"/>
    <w:rsid w:val="008508B4"/>
    <w:rsid w:val="00857F5B"/>
    <w:rsid w:val="0086117A"/>
    <w:rsid w:val="008624A5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92332"/>
    <w:rsid w:val="008933F8"/>
    <w:rsid w:val="008A136B"/>
    <w:rsid w:val="008A7264"/>
    <w:rsid w:val="008C2067"/>
    <w:rsid w:val="008C2109"/>
    <w:rsid w:val="008C3196"/>
    <w:rsid w:val="008C55EB"/>
    <w:rsid w:val="008D2A30"/>
    <w:rsid w:val="008D38DF"/>
    <w:rsid w:val="008D596A"/>
    <w:rsid w:val="008D6F79"/>
    <w:rsid w:val="008E18B4"/>
    <w:rsid w:val="008E232D"/>
    <w:rsid w:val="008E6C01"/>
    <w:rsid w:val="008F2B63"/>
    <w:rsid w:val="008F553A"/>
    <w:rsid w:val="008F5663"/>
    <w:rsid w:val="008F5CEE"/>
    <w:rsid w:val="008F60B9"/>
    <w:rsid w:val="008F675D"/>
    <w:rsid w:val="00904105"/>
    <w:rsid w:val="00905772"/>
    <w:rsid w:val="00905ADE"/>
    <w:rsid w:val="00905F77"/>
    <w:rsid w:val="00910E0B"/>
    <w:rsid w:val="0091615E"/>
    <w:rsid w:val="00923B89"/>
    <w:rsid w:val="00924E89"/>
    <w:rsid w:val="00925A16"/>
    <w:rsid w:val="0092664B"/>
    <w:rsid w:val="009304DD"/>
    <w:rsid w:val="00930E97"/>
    <w:rsid w:val="00932A44"/>
    <w:rsid w:val="00943D67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86A85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301"/>
    <w:rsid w:val="009C0DF5"/>
    <w:rsid w:val="009D1D2D"/>
    <w:rsid w:val="009D7893"/>
    <w:rsid w:val="009E13DC"/>
    <w:rsid w:val="009E1662"/>
    <w:rsid w:val="009E2F4B"/>
    <w:rsid w:val="009E2F74"/>
    <w:rsid w:val="009E6F90"/>
    <w:rsid w:val="009F0260"/>
    <w:rsid w:val="009F140F"/>
    <w:rsid w:val="009F779A"/>
    <w:rsid w:val="009F7E36"/>
    <w:rsid w:val="00A046E5"/>
    <w:rsid w:val="00A0496D"/>
    <w:rsid w:val="00A05149"/>
    <w:rsid w:val="00A06E57"/>
    <w:rsid w:val="00A114DD"/>
    <w:rsid w:val="00A11C30"/>
    <w:rsid w:val="00A12FD0"/>
    <w:rsid w:val="00A172E9"/>
    <w:rsid w:val="00A22DF3"/>
    <w:rsid w:val="00A235A6"/>
    <w:rsid w:val="00A307A3"/>
    <w:rsid w:val="00A30969"/>
    <w:rsid w:val="00A34517"/>
    <w:rsid w:val="00A419C3"/>
    <w:rsid w:val="00A42F54"/>
    <w:rsid w:val="00A4564C"/>
    <w:rsid w:val="00A530E3"/>
    <w:rsid w:val="00A56D32"/>
    <w:rsid w:val="00A77BD2"/>
    <w:rsid w:val="00A83D32"/>
    <w:rsid w:val="00A867BB"/>
    <w:rsid w:val="00A8735D"/>
    <w:rsid w:val="00A90257"/>
    <w:rsid w:val="00A9690B"/>
    <w:rsid w:val="00AA0986"/>
    <w:rsid w:val="00AA3768"/>
    <w:rsid w:val="00AB00D2"/>
    <w:rsid w:val="00AB1BDC"/>
    <w:rsid w:val="00AB407E"/>
    <w:rsid w:val="00AB6B55"/>
    <w:rsid w:val="00AB72C2"/>
    <w:rsid w:val="00AC1119"/>
    <w:rsid w:val="00AC60BA"/>
    <w:rsid w:val="00AC672A"/>
    <w:rsid w:val="00AD0FAA"/>
    <w:rsid w:val="00AD34C4"/>
    <w:rsid w:val="00AD3D04"/>
    <w:rsid w:val="00AD3F4E"/>
    <w:rsid w:val="00AD5889"/>
    <w:rsid w:val="00AD71DD"/>
    <w:rsid w:val="00AF0BB4"/>
    <w:rsid w:val="00B0250D"/>
    <w:rsid w:val="00B0280C"/>
    <w:rsid w:val="00B06E77"/>
    <w:rsid w:val="00B07D3C"/>
    <w:rsid w:val="00B10098"/>
    <w:rsid w:val="00B121EF"/>
    <w:rsid w:val="00B14D43"/>
    <w:rsid w:val="00B15E04"/>
    <w:rsid w:val="00B2605A"/>
    <w:rsid w:val="00B27E9A"/>
    <w:rsid w:val="00B3109A"/>
    <w:rsid w:val="00B33175"/>
    <w:rsid w:val="00B45DC2"/>
    <w:rsid w:val="00B466AC"/>
    <w:rsid w:val="00B623FA"/>
    <w:rsid w:val="00B631EB"/>
    <w:rsid w:val="00B6327D"/>
    <w:rsid w:val="00B66E06"/>
    <w:rsid w:val="00B707AD"/>
    <w:rsid w:val="00B75C6D"/>
    <w:rsid w:val="00B76923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5736"/>
    <w:rsid w:val="00BA6333"/>
    <w:rsid w:val="00BA74CF"/>
    <w:rsid w:val="00BB2876"/>
    <w:rsid w:val="00BB330E"/>
    <w:rsid w:val="00BB5395"/>
    <w:rsid w:val="00BC03E1"/>
    <w:rsid w:val="00BC2A2A"/>
    <w:rsid w:val="00BD28B0"/>
    <w:rsid w:val="00BD474D"/>
    <w:rsid w:val="00BD527D"/>
    <w:rsid w:val="00BE14F2"/>
    <w:rsid w:val="00BE47CB"/>
    <w:rsid w:val="00BF079B"/>
    <w:rsid w:val="00BF7354"/>
    <w:rsid w:val="00C02774"/>
    <w:rsid w:val="00C0430B"/>
    <w:rsid w:val="00C07C88"/>
    <w:rsid w:val="00C07CF0"/>
    <w:rsid w:val="00C1113E"/>
    <w:rsid w:val="00C11CB3"/>
    <w:rsid w:val="00C12319"/>
    <w:rsid w:val="00C20323"/>
    <w:rsid w:val="00C22283"/>
    <w:rsid w:val="00C23037"/>
    <w:rsid w:val="00C237A3"/>
    <w:rsid w:val="00C34C04"/>
    <w:rsid w:val="00C5124B"/>
    <w:rsid w:val="00C51D90"/>
    <w:rsid w:val="00C60309"/>
    <w:rsid w:val="00C61129"/>
    <w:rsid w:val="00C6695D"/>
    <w:rsid w:val="00C70A8C"/>
    <w:rsid w:val="00C752B4"/>
    <w:rsid w:val="00C755A6"/>
    <w:rsid w:val="00C80644"/>
    <w:rsid w:val="00C80CD8"/>
    <w:rsid w:val="00C828FB"/>
    <w:rsid w:val="00C8772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C649B"/>
    <w:rsid w:val="00CD2E9B"/>
    <w:rsid w:val="00CD397F"/>
    <w:rsid w:val="00CD6A6D"/>
    <w:rsid w:val="00CE2304"/>
    <w:rsid w:val="00CE2EA2"/>
    <w:rsid w:val="00CF330C"/>
    <w:rsid w:val="00CF492C"/>
    <w:rsid w:val="00CF4A87"/>
    <w:rsid w:val="00CF4E76"/>
    <w:rsid w:val="00D006FD"/>
    <w:rsid w:val="00D04D41"/>
    <w:rsid w:val="00D05B71"/>
    <w:rsid w:val="00D06194"/>
    <w:rsid w:val="00D15BE2"/>
    <w:rsid w:val="00D2155E"/>
    <w:rsid w:val="00D2248A"/>
    <w:rsid w:val="00D27901"/>
    <w:rsid w:val="00D3439A"/>
    <w:rsid w:val="00D373F6"/>
    <w:rsid w:val="00D43536"/>
    <w:rsid w:val="00D46255"/>
    <w:rsid w:val="00D5017E"/>
    <w:rsid w:val="00D55804"/>
    <w:rsid w:val="00D5726D"/>
    <w:rsid w:val="00D615F7"/>
    <w:rsid w:val="00D63CA0"/>
    <w:rsid w:val="00D67584"/>
    <w:rsid w:val="00D67A13"/>
    <w:rsid w:val="00D72F07"/>
    <w:rsid w:val="00D760E1"/>
    <w:rsid w:val="00D76A27"/>
    <w:rsid w:val="00D77A8A"/>
    <w:rsid w:val="00D834B7"/>
    <w:rsid w:val="00D83791"/>
    <w:rsid w:val="00D86B96"/>
    <w:rsid w:val="00D94AF8"/>
    <w:rsid w:val="00D9510C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1BB8"/>
    <w:rsid w:val="00DC35AE"/>
    <w:rsid w:val="00DC780B"/>
    <w:rsid w:val="00DD0393"/>
    <w:rsid w:val="00DD3685"/>
    <w:rsid w:val="00DD503A"/>
    <w:rsid w:val="00DD5DC9"/>
    <w:rsid w:val="00DD76A8"/>
    <w:rsid w:val="00DE0A40"/>
    <w:rsid w:val="00DE721E"/>
    <w:rsid w:val="00DE772E"/>
    <w:rsid w:val="00DF484B"/>
    <w:rsid w:val="00DF6A5A"/>
    <w:rsid w:val="00E02C08"/>
    <w:rsid w:val="00E06F0B"/>
    <w:rsid w:val="00E12492"/>
    <w:rsid w:val="00E12935"/>
    <w:rsid w:val="00E13C85"/>
    <w:rsid w:val="00E15904"/>
    <w:rsid w:val="00E17770"/>
    <w:rsid w:val="00E21C26"/>
    <w:rsid w:val="00E229E4"/>
    <w:rsid w:val="00E402FE"/>
    <w:rsid w:val="00E44E40"/>
    <w:rsid w:val="00E47D5D"/>
    <w:rsid w:val="00E5066B"/>
    <w:rsid w:val="00E533A6"/>
    <w:rsid w:val="00E5487A"/>
    <w:rsid w:val="00E65546"/>
    <w:rsid w:val="00E66BB4"/>
    <w:rsid w:val="00E704E7"/>
    <w:rsid w:val="00E71647"/>
    <w:rsid w:val="00E77EFA"/>
    <w:rsid w:val="00E80141"/>
    <w:rsid w:val="00E84285"/>
    <w:rsid w:val="00E87115"/>
    <w:rsid w:val="00E92E89"/>
    <w:rsid w:val="00E931E5"/>
    <w:rsid w:val="00E9361F"/>
    <w:rsid w:val="00E95A1F"/>
    <w:rsid w:val="00E95BE5"/>
    <w:rsid w:val="00E97CBC"/>
    <w:rsid w:val="00EA095A"/>
    <w:rsid w:val="00EA11E7"/>
    <w:rsid w:val="00EA6948"/>
    <w:rsid w:val="00EA74C7"/>
    <w:rsid w:val="00EB1D0F"/>
    <w:rsid w:val="00EB3435"/>
    <w:rsid w:val="00EB57C9"/>
    <w:rsid w:val="00EC5668"/>
    <w:rsid w:val="00EC7641"/>
    <w:rsid w:val="00ED04C6"/>
    <w:rsid w:val="00ED08E0"/>
    <w:rsid w:val="00ED278C"/>
    <w:rsid w:val="00ED6299"/>
    <w:rsid w:val="00ED6DF9"/>
    <w:rsid w:val="00ED7475"/>
    <w:rsid w:val="00EE2DE4"/>
    <w:rsid w:val="00EE47E2"/>
    <w:rsid w:val="00EE5384"/>
    <w:rsid w:val="00EE6C52"/>
    <w:rsid w:val="00EF60EE"/>
    <w:rsid w:val="00EF6715"/>
    <w:rsid w:val="00EF69BE"/>
    <w:rsid w:val="00EF7606"/>
    <w:rsid w:val="00F01392"/>
    <w:rsid w:val="00F01759"/>
    <w:rsid w:val="00F05ACB"/>
    <w:rsid w:val="00F141F9"/>
    <w:rsid w:val="00F14E73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0A9C"/>
    <w:rsid w:val="00F42961"/>
    <w:rsid w:val="00F4612A"/>
    <w:rsid w:val="00F4615C"/>
    <w:rsid w:val="00F47AB6"/>
    <w:rsid w:val="00F47D4B"/>
    <w:rsid w:val="00F50626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1905"/>
    <w:rsid w:val="00F72CC5"/>
    <w:rsid w:val="00F75478"/>
    <w:rsid w:val="00F75FB8"/>
    <w:rsid w:val="00F87AFB"/>
    <w:rsid w:val="00F947BF"/>
    <w:rsid w:val="00F94A4A"/>
    <w:rsid w:val="00F95411"/>
    <w:rsid w:val="00F9599C"/>
    <w:rsid w:val="00F971FF"/>
    <w:rsid w:val="00F9740C"/>
    <w:rsid w:val="00FA311F"/>
    <w:rsid w:val="00FB0AD8"/>
    <w:rsid w:val="00FB2E9F"/>
    <w:rsid w:val="00FC2295"/>
    <w:rsid w:val="00FC29E1"/>
    <w:rsid w:val="00FC2FF2"/>
    <w:rsid w:val="00FC4632"/>
    <w:rsid w:val="00FC46D4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084C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3-05-12T15:38:00Z</cp:lastPrinted>
  <dcterms:created xsi:type="dcterms:W3CDTF">2023-06-01T15:10:00Z</dcterms:created>
  <dcterms:modified xsi:type="dcterms:W3CDTF">2023-06-01T15:10:00Z</dcterms:modified>
</cp:coreProperties>
</file>